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9C1F54">
        <w:rPr>
          <w:rFonts w:ascii="Arial" w:hAnsi="Arial" w:cs="Arial"/>
          <w:b/>
          <w:bCs/>
          <w:smallCaps/>
          <w:spacing w:val="5"/>
        </w:rPr>
        <w:t>9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up energii elektrycznej na Zajezdnię 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DC3511" w:rsidP="00DC3511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P 04</w:t>
            </w:r>
            <w:r w:rsidR="009C1F54"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bookmarkStart w:id="0" w:name="_GoBack"/>
            <w:bookmarkEnd w:id="0"/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ostawy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485" w:rsidRDefault="008A3485" w:rsidP="008A3485">
      <w:pPr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 xml:space="preserve">w trybie przetargu nieograniczonego na: </w:t>
      </w:r>
      <w:r>
        <w:rPr>
          <w:rFonts w:ascii="Arial" w:hAnsi="Arial" w:cs="Arial"/>
          <w:sz w:val="22"/>
          <w:szCs w:val="22"/>
        </w:rPr>
        <w:t>„</w:t>
      </w:r>
      <w:r w:rsidR="009C1F54">
        <w:rPr>
          <w:rFonts w:ascii="Arial" w:hAnsi="Arial" w:cs="Arial"/>
          <w:sz w:val="22"/>
          <w:szCs w:val="22"/>
        </w:rPr>
        <w:t>Zakup energii elektrycznej na Zajezdnię</w:t>
      </w:r>
      <w:r>
        <w:rPr>
          <w:rFonts w:ascii="Arial" w:hAnsi="Arial" w:cs="Arial"/>
          <w:sz w:val="22"/>
          <w:szCs w:val="22"/>
        </w:rPr>
        <w:t>”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GridTable4Accent6"/>
        <w:tblW w:w="5000" w:type="pct"/>
        <w:tblLook w:val="06A0" w:firstRow="1" w:lastRow="0" w:firstColumn="1" w:lastColumn="0" w:noHBand="1" w:noVBand="1"/>
      </w:tblPr>
      <w:tblGrid>
        <w:gridCol w:w="1757"/>
        <w:gridCol w:w="4090"/>
        <w:gridCol w:w="2183"/>
        <w:gridCol w:w="1258"/>
      </w:tblGrid>
      <w:tr w:rsidR="009C1F54" w:rsidRPr="00C91D3A" w:rsidTr="009C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9C1F54" w:rsidRPr="00C91D3A" w:rsidRDefault="009C1F54" w:rsidP="00DD40A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Podmiotu na rzecz którego wykonano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ę</w:t>
            </w:r>
          </w:p>
        </w:tc>
        <w:tc>
          <w:tcPr>
            <w:tcW w:w="2202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Opis wykonanej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y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1175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 – do ...)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Sposób wpisania dat: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677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9C1F54" w:rsidRPr="008A3485" w:rsidTr="009C1F5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8A3485" w:rsidRDefault="009C1F54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202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75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77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9C1F54" w:rsidRPr="00C91D3A" w:rsidTr="009C1F5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C1F54" w:rsidRPr="00C91D3A" w:rsidTr="009C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lastRenderedPageBreak/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 odniesieniu do warunków dotyczących wykształcenia, kwalifikacji zawodowych lub doświadczenia, wykonawcy mogą polegać na zdolnościach innych podmiotów, jeśli podmioty te będą realizowały roboty budowlane, do realizacji których te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zdolności są wymagane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DA" w:rsidRDefault="00BE7ADA">
      <w:r>
        <w:separator/>
      </w:r>
    </w:p>
  </w:endnote>
  <w:endnote w:type="continuationSeparator" w:id="0">
    <w:p w:rsidR="00BE7ADA" w:rsidRDefault="00BE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C3511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C3511" w:rsidRPr="00DC3511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C3511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C3511" w:rsidRPr="00DC3511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DA" w:rsidRDefault="00BE7ADA">
      <w:r>
        <w:separator/>
      </w:r>
    </w:p>
  </w:footnote>
  <w:footnote w:type="continuationSeparator" w:id="0">
    <w:p w:rsidR="00BE7ADA" w:rsidRDefault="00BE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E180A"/>
    <w:rsid w:val="00B10167"/>
    <w:rsid w:val="00B102CA"/>
    <w:rsid w:val="00B25EDC"/>
    <w:rsid w:val="00B37D7D"/>
    <w:rsid w:val="00B508F2"/>
    <w:rsid w:val="00B542AC"/>
    <w:rsid w:val="00B67BCD"/>
    <w:rsid w:val="00BE7ADA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80FDD"/>
    <w:rsid w:val="00D83C76"/>
    <w:rsid w:val="00DB2CB1"/>
    <w:rsid w:val="00DC0E81"/>
    <w:rsid w:val="00DC3511"/>
    <w:rsid w:val="00DD0B0E"/>
    <w:rsid w:val="00DD40AB"/>
    <w:rsid w:val="00DD5BBB"/>
    <w:rsid w:val="00DE241D"/>
    <w:rsid w:val="00E13FB0"/>
    <w:rsid w:val="00E2279C"/>
    <w:rsid w:val="00E27F08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GridTable4Ac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GridTable4Ac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D491-B5A1-4DE6-9FAB-C22CB12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ałgorzata Jelińska</cp:lastModifiedBy>
  <cp:revision>9</cp:revision>
  <cp:lastPrinted>2018-08-27T05:18:00Z</cp:lastPrinted>
  <dcterms:created xsi:type="dcterms:W3CDTF">2019-03-22T09:33:00Z</dcterms:created>
  <dcterms:modified xsi:type="dcterms:W3CDTF">2020-12-29T19:32:00Z</dcterms:modified>
</cp:coreProperties>
</file>